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B3BC" w14:textId="77777777" w:rsidR="00495CB1" w:rsidRDefault="00495CB1" w:rsidP="00495C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２５</w:t>
      </w:r>
    </w:p>
    <w:p w14:paraId="2FAD0126" w14:textId="77777777" w:rsidR="00495CB1" w:rsidRDefault="00495CB1" w:rsidP="00495CB1">
      <w:pPr>
        <w:ind w:leftChars="-59" w:left="-142" w:firstLineChars="54" w:firstLine="14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協　議　書（打合せ記録簿）</w:t>
      </w:r>
    </w:p>
    <w:p w14:paraId="1B11DE15" w14:textId="77777777" w:rsidR="00495CB1" w:rsidRDefault="00495CB1" w:rsidP="00495CB1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91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96"/>
        <w:gridCol w:w="2030"/>
        <w:gridCol w:w="1170"/>
        <w:gridCol w:w="4471"/>
      </w:tblGrid>
      <w:tr w:rsidR="00495CB1" w14:paraId="389CA7F4" w14:textId="77777777" w:rsidTr="00992003">
        <w:trPr>
          <w:trHeight w:val="435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85DA" w14:textId="77777777" w:rsidR="00495CB1" w:rsidRDefault="00495CB1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　　議　　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8B4D7" w14:textId="7DFFC78A" w:rsidR="00495CB1" w:rsidRDefault="00813045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発注者　　</w:t>
            </w:r>
            <w:r w:rsidR="00495C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受注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823D" w14:textId="77777777" w:rsidR="00495CB1" w:rsidRDefault="00495CB1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議年月日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0161" w14:textId="77777777" w:rsidR="00495CB1" w:rsidRDefault="00495CB1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年　　月　　日</w:t>
            </w:r>
          </w:p>
        </w:tc>
      </w:tr>
      <w:tr w:rsidR="00495CB1" w14:paraId="01CBBAC7" w14:textId="77777777" w:rsidTr="00992003">
        <w:trPr>
          <w:trHeight w:val="435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FA94" w14:textId="77777777" w:rsidR="00495CB1" w:rsidRDefault="00495CB1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議事項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0EFCA" w14:textId="77777777" w:rsidR="00495CB1" w:rsidRDefault="00495CB1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指示　□協議　□通知　□承諾　□提出　□報告　□届出　□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）</w:t>
            </w:r>
          </w:p>
        </w:tc>
      </w:tr>
      <w:tr w:rsidR="00495CB1" w14:paraId="7E81CDD9" w14:textId="77777777" w:rsidTr="00992003">
        <w:trPr>
          <w:trHeight w:val="435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92614" w14:textId="77777777" w:rsidR="00495CB1" w:rsidRDefault="00495CB1" w:rsidP="00FF552D">
            <w:pPr>
              <w:jc w:val="distribute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6C509" w14:textId="77777777" w:rsidR="00495CB1" w:rsidRDefault="00495CB1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2003" w14:paraId="4FC0AA82" w14:textId="5C67ECD1" w:rsidTr="00634E28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E708" w14:textId="10963B0D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受注者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5000B" w14:textId="4E2BAC8E" w:rsidR="00992003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責任者</w:t>
            </w:r>
          </w:p>
        </w:tc>
      </w:tr>
      <w:tr w:rsidR="00992003" w14:paraId="3DF7E16E" w14:textId="2BEF2325" w:rsidTr="00634E28">
        <w:trPr>
          <w:trHeight w:val="5394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E25D" w14:textId="5D609DFD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打合せ内容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241C95" w14:textId="77777777" w:rsidR="00992003" w:rsidRPr="00992003" w:rsidRDefault="00992003" w:rsidP="009920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2003" w14:paraId="2075AE74" w14:textId="76180F49" w:rsidTr="00992003">
        <w:trPr>
          <w:cantSplit/>
          <w:trHeight w:val="871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A0B87" w14:textId="77777777" w:rsidR="00992003" w:rsidRDefault="00992003" w:rsidP="00FF552D">
            <w:pPr>
              <w:ind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・回答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0CC3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14:paraId="28EB8310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</w:t>
            </w:r>
          </w:p>
          <w:p w14:paraId="6E0FB7C7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EAB48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について</w:t>
            </w:r>
          </w:p>
          <w:p w14:paraId="0C1DC3AC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指示　□協議　□通知　□承諾　□提出　□報告　□届出　□受理</w:t>
            </w:r>
          </w:p>
          <w:p w14:paraId="6CE86124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　　　　　　　　　　　　　　　　）　します。</w:t>
            </w:r>
          </w:p>
          <w:p w14:paraId="140F4BE6" w14:textId="29E3A31B" w:rsidR="00992003" w:rsidRDefault="00992003" w:rsidP="00FF552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年　　月　　日</w:t>
            </w:r>
          </w:p>
        </w:tc>
      </w:tr>
      <w:tr w:rsidR="00992003" w14:paraId="34BDDC66" w14:textId="1531BE58" w:rsidTr="00992003">
        <w:trPr>
          <w:cantSplit/>
          <w:trHeight w:val="411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5DB26DDB" w14:textId="77777777" w:rsidR="00992003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62F8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</w:t>
            </w:r>
          </w:p>
          <w:p w14:paraId="653A99F6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</w:t>
            </w:r>
          </w:p>
          <w:p w14:paraId="1431525A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779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CABE0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について</w:t>
            </w:r>
          </w:p>
          <w:p w14:paraId="42BA64FA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指示　□協議　□通知　□承諾　□提出　□報告　□届出　□受理</w:t>
            </w:r>
          </w:p>
          <w:p w14:paraId="03C091EE" w14:textId="77777777" w:rsidR="00992003" w:rsidRPr="00523138" w:rsidRDefault="00992003" w:rsidP="00FF55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　　　　　　　　　　　　　　　　）　します。</w:t>
            </w:r>
          </w:p>
          <w:p w14:paraId="305FF0DD" w14:textId="0DAB1967" w:rsidR="00992003" w:rsidRDefault="00992003" w:rsidP="00FF552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1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年　　月　　日</w:t>
            </w:r>
          </w:p>
        </w:tc>
      </w:tr>
    </w:tbl>
    <w:p w14:paraId="72BD1616" w14:textId="77777777" w:rsidR="00495CB1" w:rsidRDefault="00495CB1" w:rsidP="00495CB1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48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880"/>
      </w:tblGrid>
      <w:tr w:rsidR="00992003" w14:paraId="06ED89DE" w14:textId="4AED6812" w:rsidTr="00992003">
        <w:trPr>
          <w:jc w:val="right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52C72" w14:textId="77777777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870553" w14:textId="77777777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  <w:p w14:paraId="06E44149" w14:textId="77777777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A93202" w14:textId="77777777" w:rsidR="00992003" w:rsidRDefault="00992003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622C" w14:textId="77777777" w:rsidR="00992003" w:rsidRPr="0059414A" w:rsidRDefault="00992003" w:rsidP="00FF552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監督員</w:t>
            </w: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E55F4" w14:textId="77777777" w:rsidR="00992003" w:rsidRDefault="00992003">
            <w:pPr>
              <w:widowControl/>
              <w:jc w:val="left"/>
            </w:pPr>
          </w:p>
        </w:tc>
      </w:tr>
      <w:tr w:rsidR="00992003" w14:paraId="25B506DC" w14:textId="70F43C31" w:rsidTr="00634E28">
        <w:trPr>
          <w:trHeight w:val="857"/>
          <w:jc w:val="right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EC045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B300DD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350A69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D15BE" w14:textId="77777777" w:rsidR="00992003" w:rsidRDefault="00992003" w:rsidP="00FF55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619BC" w14:textId="77777777" w:rsidR="00992003" w:rsidRDefault="00992003">
            <w:pPr>
              <w:widowControl/>
              <w:jc w:val="left"/>
            </w:pPr>
          </w:p>
        </w:tc>
      </w:tr>
    </w:tbl>
    <w:p w14:paraId="2CD4EFCD" w14:textId="77777777" w:rsidR="00A87A72" w:rsidRDefault="00A87A72"/>
    <w:sectPr w:rsidR="00A87A72" w:rsidSect="00634E28">
      <w:pgSz w:w="11900" w:h="16840"/>
      <w:pgMar w:top="1134" w:right="987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B1"/>
    <w:rsid w:val="00201F11"/>
    <w:rsid w:val="00495CB1"/>
    <w:rsid w:val="00634E28"/>
    <w:rsid w:val="00813045"/>
    <w:rsid w:val="00992003"/>
    <w:rsid w:val="00A87A72"/>
    <w:rsid w:val="00C2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CB39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1D995-3F0B-E14F-AA93-08442CD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3</Characters>
  <Application>Microsoft Macintosh Word</Application>
  <DocSecurity>0</DocSecurity>
  <Lines>2</Lines>
  <Paragraphs>1</Paragraphs>
  <ScaleCrop>false</ScaleCrop>
  <Company>settsu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sui suidou</dc:creator>
  <cp:keywords/>
  <dc:description/>
  <cp:lastModifiedBy>jyousui suidou</cp:lastModifiedBy>
  <cp:revision>5</cp:revision>
  <cp:lastPrinted>2021-06-18T05:05:00Z</cp:lastPrinted>
  <dcterms:created xsi:type="dcterms:W3CDTF">2021-03-01T02:33:00Z</dcterms:created>
  <dcterms:modified xsi:type="dcterms:W3CDTF">2021-12-07T01:29:00Z</dcterms:modified>
</cp:coreProperties>
</file>